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519F" w14:textId="037E75B5" w:rsidR="000D0345" w:rsidRPr="000D0345" w:rsidRDefault="000D0345" w:rsidP="000D0345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9.2023г. № 1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D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A95F18A" w14:textId="77777777" w:rsidR="000D0345" w:rsidRPr="000D0345" w:rsidRDefault="000D0345" w:rsidP="000D034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F01801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09D582A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01310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2D1E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FA73A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33185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38CF0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B96E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5DA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ABA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0E25" w14:textId="6AF95BFA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A7755" w14:textId="77777777" w:rsidR="002C7B22" w:rsidRPr="00F30D31" w:rsidRDefault="002C7B22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B9CC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A3105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6589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51EEEA5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5FA6C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654C9D8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D01752" w14:textId="77777777" w:rsidR="000C231A" w:rsidRPr="00EA216F" w:rsidRDefault="00960283" w:rsidP="002C7B22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 депутатов Сосновского муниципального района от 21.06.2023 №512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61, инициативой Махмадова Р.Н.  от 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входящий № 7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948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B72F0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F154C57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rFonts w:ascii="Times New Roman" w:hAnsi="Times New Roman"/>
          <w:sz w:val="28"/>
          <w:szCs w:val="28"/>
          <w:lang w:eastAsia="ru-RU"/>
        </w:rPr>
        <w:t>9</w:t>
      </w:r>
      <w:r w:rsidR="008D56B0">
        <w:rPr>
          <w:rFonts w:ascii="Times New Roman" w:hAnsi="Times New Roman"/>
          <w:sz w:val="28"/>
          <w:szCs w:val="28"/>
          <w:lang w:eastAsia="ru-RU"/>
        </w:rPr>
        <w:t>1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lastRenderedPageBreak/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3F1E4F57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B61241">
        <w:rPr>
          <w:rStyle w:val="22"/>
          <w:rFonts w:eastAsia="Calibri"/>
          <w:b w:val="0"/>
          <w:color w:val="auto"/>
          <w:sz w:val="28"/>
          <w:szCs w:val="28"/>
        </w:rPr>
        <w:t>9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4562B">
        <w:rPr>
          <w:rStyle w:val="22"/>
          <w:rFonts w:eastAsia="Calibri"/>
          <w:b w:val="0"/>
          <w:color w:val="auto"/>
          <w:sz w:val="28"/>
          <w:szCs w:val="28"/>
        </w:rPr>
        <w:t>2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9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08D69D1E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C563994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960283">
        <w:rPr>
          <w:sz w:val="28"/>
          <w:szCs w:val="28"/>
          <w:lang w:eastAsia="ru-RU" w:bidi="ru-RU"/>
        </w:rPr>
        <w:t>13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4562B">
        <w:rPr>
          <w:sz w:val="28"/>
          <w:szCs w:val="28"/>
          <w:lang w:eastAsia="ru-RU" w:bidi="ru-RU"/>
        </w:rPr>
        <w:t>17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02EBA6A8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/>
        </w:rPr>
        <w:t>90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84562B">
        <w:rPr>
          <w:sz w:val="28"/>
          <w:szCs w:val="28"/>
          <w:lang w:eastAsia="ru-RU"/>
        </w:rPr>
        <w:t>отрудников и посетителей рынка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25651DE0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3337DF9D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/>
        </w:rPr>
        <w:t>9</w:t>
      </w:r>
      <w:r w:rsidR="008D56B0">
        <w:rPr>
          <w:sz w:val="28"/>
          <w:szCs w:val="28"/>
          <w:lang w:eastAsia="ru-RU"/>
        </w:rPr>
        <w:t>1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018A4E39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1E79F6C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у являются граждане, постоянно проживающие на территории, в отношении которой </w:t>
      </w:r>
      <w:r w:rsidRPr="00BE3093">
        <w:rPr>
          <w:rFonts w:ascii="Times New Roman" w:hAnsi="Times New Roman"/>
          <w:sz w:val="28"/>
          <w:szCs w:val="28"/>
        </w:rPr>
        <w:lastRenderedPageBreak/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DDBCD5A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461AFE1" w14:textId="1780DD8E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C7B22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2A5131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E1A3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1F39B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B8226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F1CBF33" w14:textId="0C4D50ED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2C7B22">
        <w:rPr>
          <w:rFonts w:ascii="Times New Roman" w:hAnsi="Times New Roman" w:cs="Times New Roman"/>
          <w:sz w:val="28"/>
          <w:szCs w:val="28"/>
        </w:rPr>
        <w:t xml:space="preserve">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3CDFE7BC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9F9D3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20E64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EB3D3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5608C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5ABDC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ED7F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FC55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1A32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D944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EDBC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199E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96F6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3CFB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528C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B219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4143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7651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DA2D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C94C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56AF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6690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88B8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CE32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227D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FBF5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B808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FCAA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D9D2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24452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3DA40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830D7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23E6920E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F7DF6C7" w14:textId="4873E0F3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0D0345">
        <w:rPr>
          <w:rFonts w:ascii="Times New Roman" w:hAnsi="Times New Roman" w:cs="Times New Roman"/>
          <w:sz w:val="28"/>
          <w:szCs w:val="28"/>
        </w:rPr>
        <w:t>11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0345">
        <w:rPr>
          <w:rFonts w:ascii="Times New Roman" w:hAnsi="Times New Roman" w:cs="Times New Roman"/>
          <w:sz w:val="28"/>
          <w:szCs w:val="28"/>
        </w:rPr>
        <w:t xml:space="preserve"> 1774</w:t>
      </w:r>
    </w:p>
    <w:p w14:paraId="7E712C5F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C030E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1A3A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3910ACC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823FB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rFonts w:ascii="Times New Roman" w:hAnsi="Times New Roman" w:cs="Times New Roman"/>
          <w:sz w:val="28"/>
          <w:szCs w:val="28"/>
        </w:rPr>
        <w:t>9</w:t>
      </w:r>
      <w:r w:rsidR="008D56B0">
        <w:rPr>
          <w:rFonts w:ascii="Times New Roman" w:hAnsi="Times New Roman" w:cs="Times New Roman"/>
          <w:sz w:val="28"/>
          <w:szCs w:val="28"/>
        </w:rPr>
        <w:t>1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36690F01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7716364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3FEDED9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73B81DD8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795DE0B3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27</w:t>
      </w:r>
      <w:r w:rsidR="00533F5D" w:rsidRPr="00EA216F">
        <w:rPr>
          <w:rStyle w:val="22"/>
          <w:b w:val="0"/>
          <w:color w:val="auto"/>
          <w:sz w:val="28"/>
          <w:szCs w:val="28"/>
        </w:rPr>
        <w:t>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1822F56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A5EB6E8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3E9BB2C1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sz w:val="28"/>
          <w:szCs w:val="28"/>
          <w:lang w:eastAsia="ru-RU" w:bidi="ru-RU"/>
        </w:rPr>
        <w:t>9</w:t>
      </w:r>
      <w:r w:rsidR="008D56B0">
        <w:rPr>
          <w:sz w:val="28"/>
          <w:szCs w:val="28"/>
          <w:lang w:eastAsia="ru-RU" w:bidi="ru-RU"/>
        </w:rPr>
        <w:t>1</w:t>
      </w:r>
      <w:r w:rsidR="009F0015" w:rsidRPr="009F0015">
        <w:rPr>
          <w:sz w:val="28"/>
          <w:szCs w:val="28"/>
          <w:lang w:eastAsia="ru-RU" w:bidi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</w:t>
      </w:r>
      <w:r w:rsidR="009F0015" w:rsidRPr="009F0015">
        <w:rPr>
          <w:sz w:val="28"/>
          <w:szCs w:val="28"/>
          <w:lang w:eastAsia="ru-RU" w:bidi="ru-RU"/>
        </w:rPr>
        <w:lastRenderedPageBreak/>
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9F0015">
        <w:rPr>
          <w:sz w:val="28"/>
          <w:szCs w:val="28"/>
          <w:lang w:eastAsia="ru-RU" w:bidi="ru-RU"/>
        </w:rPr>
        <w:t xml:space="preserve">отрудников и посетителей рынка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76257319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15BD6FE2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D56B0">
        <w:rPr>
          <w:sz w:val="28"/>
          <w:szCs w:val="28"/>
          <w:lang w:eastAsia="ru-RU" w:bidi="ru-RU"/>
        </w:rPr>
        <w:t>91</w:t>
      </w:r>
      <w:r w:rsidR="008C346A" w:rsidRPr="008C346A">
        <w:rPr>
          <w:sz w:val="28"/>
          <w:szCs w:val="28"/>
          <w:lang w:eastAsia="ru-RU" w:bidi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1F79F6DD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3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7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250033E2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33667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AC3F8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CBD8F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77210730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0345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2C7B22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60283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2A9A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78A6-3485-4D0B-8009-07E9B2E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3-09-11T09:59:00Z</cp:lastPrinted>
  <dcterms:created xsi:type="dcterms:W3CDTF">2023-09-08T10:51:00Z</dcterms:created>
  <dcterms:modified xsi:type="dcterms:W3CDTF">2023-09-12T08:49:00Z</dcterms:modified>
</cp:coreProperties>
</file>